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63BB992C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</w:t>
      </w:r>
      <w:r w:rsidR="001514C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1514C9">
        <w:rPr>
          <w:rFonts w:ascii="Times New Roman" w:hAnsi="Times New Roman" w:cs="Times New Roman"/>
          <w:sz w:val="40"/>
          <w:szCs w:val="40"/>
        </w:rPr>
        <w:t xml:space="preserve"> REZIDUALE(MENAJERE)</w:t>
      </w:r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28B34E26" w:rsidR="006D000C" w:rsidRPr="00FF2646" w:rsidRDefault="00890EC4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OITEG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890EC4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00B050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890EC4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00B050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890EC4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00B050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890EC4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00B050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890EC4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890EC4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890EC4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890EC4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890EC4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shd w:val="clear" w:color="auto" w:fill="00B050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890EC4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00B050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890EC4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shd w:val="clear" w:color="auto" w:fill="00B050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890EC4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shd w:val="clear" w:color="auto" w:fill="00B050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6E3837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890EC4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890EC4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890EC4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890EC4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890EC4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890EC4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00B050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890EC4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00B050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890EC4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00B050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890EC4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00B050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890EC4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890EC4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890EC4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890EC4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6E3837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890EC4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00B050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890EC4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00B050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890EC4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00B050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890EC4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00B050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890EC4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890EC4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890EC4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890EC4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890EC4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890EC4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890EC4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890EC4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890EC4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890EC4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890EC4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00B050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890EC4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00B050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890EC4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00B050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890EC4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00B050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890EC4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  <w:shd w:val="clear" w:color="auto" w:fill="00B050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890EC4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  <w:shd w:val="clear" w:color="auto" w:fill="00B050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890EC4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  <w:shd w:val="clear" w:color="auto" w:fill="00B050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890EC4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  <w:shd w:val="clear" w:color="auto" w:fill="00B050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890EC4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890EC4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890EC4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890EC4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890EC4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BB77" w14:textId="77777777" w:rsidR="003F2BFA" w:rsidRDefault="003F2BFA" w:rsidP="00B340FE">
      <w:pPr>
        <w:spacing w:after="0" w:line="240" w:lineRule="auto"/>
      </w:pPr>
      <w:r>
        <w:separator/>
      </w:r>
    </w:p>
  </w:endnote>
  <w:endnote w:type="continuationSeparator" w:id="0">
    <w:p w14:paraId="75EDB766" w14:textId="77777777" w:rsidR="003F2BFA" w:rsidRDefault="003F2BFA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5D84" w14:textId="77777777" w:rsidR="003F2BFA" w:rsidRDefault="003F2BFA" w:rsidP="00B340FE">
      <w:pPr>
        <w:spacing w:after="0" w:line="240" w:lineRule="auto"/>
      </w:pPr>
      <w:r>
        <w:separator/>
      </w:r>
    </w:p>
  </w:footnote>
  <w:footnote w:type="continuationSeparator" w:id="0">
    <w:p w14:paraId="4D05F563" w14:textId="77777777" w:rsidR="003F2BFA" w:rsidRDefault="003F2BFA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14C9"/>
    <w:rsid w:val="00157224"/>
    <w:rsid w:val="00162D46"/>
    <w:rsid w:val="00181F10"/>
    <w:rsid w:val="001959C8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3F2BFA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762D1"/>
    <w:rsid w:val="00790245"/>
    <w:rsid w:val="00793FCC"/>
    <w:rsid w:val="00795396"/>
    <w:rsid w:val="007B0C0B"/>
    <w:rsid w:val="008214E7"/>
    <w:rsid w:val="008314E7"/>
    <w:rsid w:val="008614E8"/>
    <w:rsid w:val="008731EA"/>
    <w:rsid w:val="00890EC4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72254"/>
    <w:rsid w:val="00B02C52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20T09:31:00Z</cp:lastPrinted>
  <dcterms:created xsi:type="dcterms:W3CDTF">2026-01-20T08:19:00Z</dcterms:created>
  <dcterms:modified xsi:type="dcterms:W3CDTF">2026-01-20T09:31:00Z</dcterms:modified>
</cp:coreProperties>
</file>